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EB3BDC" w14:paraId="0FF47881" w14:textId="77777777" w:rsidTr="00FA293E">
        <w:trPr>
          <w:cantSplit/>
        </w:trPr>
        <w:tc>
          <w:tcPr>
            <w:tcW w:w="1418" w:type="dxa"/>
            <w:vAlign w:val="center"/>
          </w:tcPr>
          <w:p w14:paraId="776CEBB9" w14:textId="77777777" w:rsidR="00427EA6" w:rsidRPr="00EB3BDC" w:rsidRDefault="00CD4AE3" w:rsidP="00FA293E">
            <w:pPr>
              <w:tabs>
                <w:tab w:val="right" w:pos="8732"/>
              </w:tabs>
              <w:spacing w:before="0"/>
              <w:jc w:val="right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B3BDC">
              <w:rPr>
                <w:noProof/>
                <w:lang w:eastAsia="zh-CN"/>
              </w:rPr>
              <w:drawing>
                <wp:inline distT="0" distB="0" distL="0" distR="0" wp14:anchorId="5422A0AE" wp14:editId="4F7B26D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89C0707" w14:textId="77777777" w:rsidR="00427EA6" w:rsidRPr="00EB3BDC" w:rsidRDefault="00427EA6" w:rsidP="00FA293E">
            <w:pPr>
              <w:spacing w:before="0"/>
              <w:jc w:val="right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B3BDC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4C663E6" w14:textId="77777777" w:rsidR="00427EA6" w:rsidRPr="00EB3BDC" w:rsidRDefault="00427EA6" w:rsidP="00FA293E">
            <w:pPr>
              <w:tabs>
                <w:tab w:val="right" w:pos="8732"/>
              </w:tabs>
              <w:spacing w:before="0"/>
              <w:jc w:val="right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B3BD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9F3258D" w14:textId="77777777" w:rsidR="00427EA6" w:rsidRPr="00EB3BDC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0BF9E04" w14:textId="77777777" w:rsidR="002545AA" w:rsidRPr="00EB3BDC" w:rsidRDefault="002545AA" w:rsidP="002545AA">
      <w:pPr>
        <w:spacing w:before="0" w:after="240"/>
      </w:pPr>
    </w:p>
    <w:tbl>
      <w:tblPr>
        <w:tblW w:w="978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4"/>
        <w:gridCol w:w="3793"/>
        <w:gridCol w:w="4762"/>
      </w:tblGrid>
      <w:tr w:rsidR="002545AA" w:rsidRPr="00EB3BDC" w14:paraId="172F224A" w14:textId="77777777" w:rsidTr="00BB5B17">
        <w:trPr>
          <w:cantSplit/>
          <w:trHeight w:val="897"/>
        </w:trPr>
        <w:tc>
          <w:tcPr>
            <w:tcW w:w="1234" w:type="dxa"/>
            <w:gridSpan w:val="2"/>
          </w:tcPr>
          <w:p w14:paraId="421DDF49" w14:textId="77777777" w:rsidR="002545AA" w:rsidRPr="00EB3BDC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0F0BD993" w14:textId="77777777" w:rsidR="002545AA" w:rsidRPr="00EB3BDC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54A69F03" w14:textId="617C9794" w:rsidR="002545AA" w:rsidRPr="00EB3BDC" w:rsidRDefault="002545AA" w:rsidP="00FA293E">
            <w:pPr>
              <w:pStyle w:val="Tabletext0"/>
              <w:tabs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588"/>
              </w:tabs>
              <w:spacing w:before="240" w:after="120"/>
              <w:rPr>
                <w:bCs/>
              </w:rPr>
            </w:pPr>
            <w:r w:rsidRPr="00EB3BDC">
              <w:t xml:space="preserve">Ginebra, </w:t>
            </w:r>
            <w:r w:rsidR="00FA293E" w:rsidRPr="00EB3BDC">
              <w:t>29 de julio de 2021</w:t>
            </w:r>
          </w:p>
        </w:tc>
      </w:tr>
      <w:tr w:rsidR="00FA293E" w:rsidRPr="00EB3BDC" w14:paraId="3F2FF025" w14:textId="77777777" w:rsidTr="00BB5B17">
        <w:trPr>
          <w:cantSplit/>
          <w:trHeight w:val="649"/>
        </w:trPr>
        <w:tc>
          <w:tcPr>
            <w:tcW w:w="1234" w:type="dxa"/>
            <w:gridSpan w:val="2"/>
          </w:tcPr>
          <w:p w14:paraId="06432F74" w14:textId="77777777" w:rsidR="00FA293E" w:rsidRPr="00EB3BDC" w:rsidRDefault="00FA293E" w:rsidP="00BB5B17">
            <w:pPr>
              <w:tabs>
                <w:tab w:val="left" w:pos="4111"/>
              </w:tabs>
              <w:spacing w:before="40" w:after="40"/>
              <w:ind w:left="140"/>
              <w:rPr>
                <w:szCs w:val="24"/>
              </w:rPr>
            </w:pPr>
            <w:r w:rsidRPr="00EB3BDC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7562E59F" w14:textId="77777777" w:rsidR="00FA293E" w:rsidRPr="00EB3BDC" w:rsidRDefault="00FA293E" w:rsidP="00FA293E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EB3BDC">
              <w:rPr>
                <w:b/>
              </w:rPr>
              <w:t xml:space="preserve">Carta Colectiva TSB </w:t>
            </w:r>
            <w:r w:rsidRPr="00EB3BDC">
              <w:rPr>
                <w:b/>
                <w:szCs w:val="24"/>
              </w:rPr>
              <w:t>4/GRCE20-LATAM</w:t>
            </w:r>
          </w:p>
          <w:p w14:paraId="7FBD3CEC" w14:textId="6E10027D" w:rsidR="00FA293E" w:rsidRPr="00EB3BDC" w:rsidRDefault="00FA293E" w:rsidP="00FA293E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EB3BDC">
              <w:t>SG20/CB</w:t>
            </w:r>
          </w:p>
        </w:tc>
        <w:tc>
          <w:tcPr>
            <w:tcW w:w="4762" w:type="dxa"/>
            <w:vMerge w:val="restart"/>
          </w:tcPr>
          <w:p w14:paraId="19D72F69" w14:textId="77777777" w:rsidR="00FA293E" w:rsidRPr="00EB3BDC" w:rsidRDefault="00FA293E" w:rsidP="00FA293E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B3BDC">
              <w:rPr>
                <w:bCs/>
              </w:rPr>
              <w:t>A:</w:t>
            </w:r>
          </w:p>
          <w:p w14:paraId="6F42846A" w14:textId="59B6C548" w:rsidR="00FA293E" w:rsidRPr="00EB3BDC" w:rsidRDefault="00FA293E" w:rsidP="00FA293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B3BDC">
              <w:t>-</w:t>
            </w:r>
            <w:r w:rsidRPr="00EB3BDC">
              <w:tab/>
              <w:t>Las Administraciones que participan en el GRCE20-LATAM;</w:t>
            </w:r>
          </w:p>
          <w:p w14:paraId="65DEDC54" w14:textId="2CBFA7D6" w:rsidR="00FA293E" w:rsidRPr="00EB3BDC" w:rsidRDefault="00FA293E" w:rsidP="00FA293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B3BDC">
              <w:t>-</w:t>
            </w:r>
            <w:r w:rsidRPr="00EB3BDC">
              <w:tab/>
              <w:t>Los Miembros de Sector del UIT</w:t>
            </w:r>
            <w:r w:rsidR="00FF1726">
              <w:t>-</w:t>
            </w:r>
            <w:r w:rsidRPr="00EB3BDC">
              <w:t>T que participan en el GRCE20-LATAM;</w:t>
            </w:r>
          </w:p>
          <w:p w14:paraId="7F1B2D14" w14:textId="77777777" w:rsidR="00FF1726" w:rsidRDefault="00FA293E" w:rsidP="00FA293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B3BDC">
              <w:t>-</w:t>
            </w:r>
            <w:r w:rsidRPr="00EB3BDC">
              <w:tab/>
              <w:t xml:space="preserve">Los Asociados del UIT-T que participan en el GRCE20-LATAM; </w:t>
            </w:r>
          </w:p>
          <w:p w14:paraId="31B76C3E" w14:textId="6FA2E8D6" w:rsidR="00FA293E" w:rsidRPr="00EB3BDC" w:rsidRDefault="00FF1726" w:rsidP="00FA293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>
              <w:t>-</w:t>
            </w:r>
            <w:r>
              <w:tab/>
            </w:r>
            <w:r>
              <w:rPr>
                <w:lang w:val="es-ES"/>
              </w:rPr>
              <w:t>L</w:t>
            </w:r>
            <w:r w:rsidRPr="00FF1726">
              <w:rPr>
                <w:lang w:val="es-ES"/>
              </w:rPr>
              <w:t>as Instituciones Académicas de la UIT que participan en el GRCE20-LATAM</w:t>
            </w:r>
            <w:r>
              <w:rPr>
                <w:lang w:val="es-ES"/>
              </w:rPr>
              <w:t>;</w:t>
            </w:r>
            <w:r w:rsidRPr="00FF1726">
              <w:t xml:space="preserve"> </w:t>
            </w:r>
            <w:r w:rsidR="00FA293E" w:rsidRPr="00EB3BDC">
              <w:t>y a</w:t>
            </w:r>
          </w:p>
          <w:p w14:paraId="64C04550" w14:textId="5B3ADF22" w:rsidR="00FA293E" w:rsidRPr="00EB3BDC" w:rsidRDefault="00FA293E" w:rsidP="00FA293E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B3BDC">
              <w:t>-</w:t>
            </w:r>
            <w:r w:rsidRPr="00EB3BDC">
              <w:tab/>
              <w:t>La Oficina Regional de la UIT en Brasilia (Brasil)</w:t>
            </w:r>
          </w:p>
        </w:tc>
      </w:tr>
      <w:tr w:rsidR="00FA293E" w:rsidRPr="00EB3BDC" w14:paraId="6E3B1DE0" w14:textId="77777777" w:rsidTr="00BB5B17">
        <w:trPr>
          <w:cantSplit/>
          <w:trHeight w:val="390"/>
        </w:trPr>
        <w:tc>
          <w:tcPr>
            <w:tcW w:w="1234" w:type="dxa"/>
            <w:gridSpan w:val="2"/>
          </w:tcPr>
          <w:p w14:paraId="2D1C8C5E" w14:textId="77777777" w:rsidR="00FA293E" w:rsidRPr="00EB3BDC" w:rsidRDefault="00FA293E" w:rsidP="00BB5B17">
            <w:pPr>
              <w:tabs>
                <w:tab w:val="left" w:pos="4111"/>
              </w:tabs>
              <w:spacing w:before="40" w:after="40"/>
              <w:ind w:left="140"/>
              <w:rPr>
                <w:szCs w:val="24"/>
              </w:rPr>
            </w:pPr>
            <w:r w:rsidRPr="00EB3BDC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3B41AC38" w14:textId="644DE73B" w:rsidR="00FA293E" w:rsidRPr="00EB3BDC" w:rsidRDefault="00FA293E" w:rsidP="00FA293E">
            <w:pPr>
              <w:tabs>
                <w:tab w:val="left" w:pos="4111"/>
              </w:tabs>
              <w:spacing w:before="40" w:after="40"/>
              <w:ind w:left="57"/>
            </w:pPr>
            <w:r w:rsidRPr="00EB3BDC">
              <w:t>+41 22 730 6301</w:t>
            </w:r>
          </w:p>
        </w:tc>
        <w:tc>
          <w:tcPr>
            <w:tcW w:w="4762" w:type="dxa"/>
            <w:vMerge/>
          </w:tcPr>
          <w:p w14:paraId="6178B16A" w14:textId="77777777" w:rsidR="00FA293E" w:rsidRPr="00EB3BDC" w:rsidRDefault="00FA293E" w:rsidP="00FA293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FA293E" w:rsidRPr="00EB3BDC" w14:paraId="27132256" w14:textId="77777777" w:rsidTr="00BB5B17">
        <w:trPr>
          <w:cantSplit/>
          <w:trHeight w:val="431"/>
        </w:trPr>
        <w:tc>
          <w:tcPr>
            <w:tcW w:w="1234" w:type="dxa"/>
            <w:gridSpan w:val="2"/>
          </w:tcPr>
          <w:p w14:paraId="6CF60991" w14:textId="77777777" w:rsidR="00FA293E" w:rsidRPr="00EB3BDC" w:rsidRDefault="00FA293E" w:rsidP="00BB5B17">
            <w:pPr>
              <w:tabs>
                <w:tab w:val="left" w:pos="4111"/>
              </w:tabs>
              <w:spacing w:before="40" w:after="40"/>
              <w:ind w:left="140"/>
              <w:rPr>
                <w:szCs w:val="24"/>
              </w:rPr>
            </w:pPr>
            <w:r w:rsidRPr="00EB3BDC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35D9EECC" w14:textId="49EDE457" w:rsidR="00FA293E" w:rsidRPr="00EB3BDC" w:rsidRDefault="00FA293E" w:rsidP="00FA293E">
            <w:pPr>
              <w:tabs>
                <w:tab w:val="left" w:pos="4111"/>
              </w:tabs>
              <w:spacing w:before="40" w:after="40"/>
              <w:ind w:left="57"/>
            </w:pPr>
            <w:r w:rsidRPr="00EB3BDC">
              <w:t>+41 22 730 5853</w:t>
            </w:r>
          </w:p>
        </w:tc>
        <w:tc>
          <w:tcPr>
            <w:tcW w:w="4762" w:type="dxa"/>
            <w:vMerge/>
          </w:tcPr>
          <w:p w14:paraId="04AAC9FA" w14:textId="77777777" w:rsidR="00FA293E" w:rsidRPr="00EB3BDC" w:rsidRDefault="00FA293E" w:rsidP="00FA293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FA293E" w:rsidRPr="00EB3BDC" w14:paraId="73D3F4FB" w14:textId="77777777" w:rsidTr="00BB5B17">
        <w:trPr>
          <w:cantSplit/>
        </w:trPr>
        <w:tc>
          <w:tcPr>
            <w:tcW w:w="1234" w:type="dxa"/>
            <w:gridSpan w:val="2"/>
          </w:tcPr>
          <w:p w14:paraId="2418FEA8" w14:textId="77777777" w:rsidR="00FA293E" w:rsidRPr="00EB3BDC" w:rsidRDefault="00FA293E" w:rsidP="00BB5B17">
            <w:pPr>
              <w:tabs>
                <w:tab w:val="left" w:pos="4111"/>
              </w:tabs>
              <w:spacing w:before="40" w:after="40"/>
              <w:ind w:left="140"/>
              <w:rPr>
                <w:szCs w:val="24"/>
              </w:rPr>
            </w:pPr>
            <w:r w:rsidRPr="00EB3BDC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6DEE3C75" w14:textId="14CC1CA8" w:rsidR="00FA293E" w:rsidRPr="00EB3BDC" w:rsidRDefault="003461F6" w:rsidP="00FA293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FA293E" w:rsidRPr="00EB3BDC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14:paraId="67925501" w14:textId="77777777" w:rsidR="00FA293E" w:rsidRPr="00EB3BDC" w:rsidRDefault="00FA293E" w:rsidP="00FA293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FA293E" w:rsidRPr="00EB3BDC" w14:paraId="42D6037F" w14:textId="77777777" w:rsidTr="00BB5B17">
        <w:trPr>
          <w:cantSplit/>
          <w:trHeight w:val="1413"/>
        </w:trPr>
        <w:tc>
          <w:tcPr>
            <w:tcW w:w="1234" w:type="dxa"/>
            <w:gridSpan w:val="2"/>
          </w:tcPr>
          <w:p w14:paraId="256A376C" w14:textId="77777777" w:rsidR="00FA293E" w:rsidRPr="00EB3BDC" w:rsidRDefault="00FA293E" w:rsidP="00BB5B17">
            <w:pPr>
              <w:tabs>
                <w:tab w:val="left" w:pos="4111"/>
              </w:tabs>
              <w:spacing w:before="40" w:after="40"/>
              <w:ind w:left="140"/>
              <w:rPr>
                <w:szCs w:val="24"/>
              </w:rPr>
            </w:pPr>
            <w:r w:rsidRPr="00EB3BDC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76DCF5FC" w14:textId="75741EC9" w:rsidR="00FA293E" w:rsidRPr="00EB3BDC" w:rsidRDefault="003461F6" w:rsidP="00FA293E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FA293E" w:rsidRPr="00EB3BDC">
                <w:rPr>
                  <w:rStyle w:val="Hyperlink"/>
                  <w:rFonts w:cstheme="minorBidi"/>
                  <w:lang w:eastAsia="zh-CN"/>
                </w:rPr>
                <w:t>https://www.itu.int/go/sg20rglatam</w:t>
              </w:r>
            </w:hyperlink>
          </w:p>
        </w:tc>
        <w:tc>
          <w:tcPr>
            <w:tcW w:w="4762" w:type="dxa"/>
            <w:vMerge/>
          </w:tcPr>
          <w:p w14:paraId="15D5B6E4" w14:textId="77777777" w:rsidR="00FA293E" w:rsidRPr="00EB3BDC" w:rsidRDefault="00FA293E" w:rsidP="00FA293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B3BDC" w14:paraId="2A602C97" w14:textId="77777777" w:rsidTr="00BB5B17">
        <w:trPr>
          <w:cantSplit/>
          <w:trHeight w:val="680"/>
        </w:trPr>
        <w:tc>
          <w:tcPr>
            <w:tcW w:w="1220" w:type="dxa"/>
          </w:tcPr>
          <w:p w14:paraId="27510198" w14:textId="77777777" w:rsidR="002545AA" w:rsidRPr="00EB3BDC" w:rsidRDefault="002545AA" w:rsidP="00BB5B17">
            <w:pPr>
              <w:tabs>
                <w:tab w:val="left" w:pos="4111"/>
              </w:tabs>
              <w:spacing w:before="40" w:after="40"/>
              <w:ind w:left="140"/>
              <w:rPr>
                <w:szCs w:val="24"/>
              </w:rPr>
            </w:pPr>
            <w:r w:rsidRPr="00BB5B17">
              <w:rPr>
                <w:b/>
                <w:bCs/>
                <w:szCs w:val="24"/>
              </w:rPr>
              <w:t>Asunto</w:t>
            </w:r>
            <w:r w:rsidRPr="00EB3BDC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69B6F19E" w14:textId="5C5B637C" w:rsidR="002545AA" w:rsidRPr="00EB3BDC" w:rsidRDefault="00FA293E" w:rsidP="00BB5B17">
            <w:pPr>
              <w:tabs>
                <w:tab w:val="left" w:pos="4111"/>
              </w:tabs>
              <w:spacing w:before="40" w:after="40"/>
              <w:ind w:left="140"/>
              <w:rPr>
                <w:b/>
                <w:bCs/>
              </w:rPr>
            </w:pPr>
            <w:r w:rsidRPr="00EB3BDC">
              <w:rPr>
                <w:b/>
                <w:bCs/>
                <w:szCs w:val="24"/>
              </w:rPr>
              <w:t>Reunión virtual del Grupo Regional para América Latina de la Comisión de Estudio 20 del UIT</w:t>
            </w:r>
            <w:r w:rsidR="00FF1726">
              <w:rPr>
                <w:b/>
                <w:bCs/>
                <w:szCs w:val="24"/>
              </w:rPr>
              <w:noBreakHyphen/>
            </w:r>
            <w:r w:rsidRPr="00EB3BDC">
              <w:rPr>
                <w:b/>
                <w:bCs/>
                <w:szCs w:val="24"/>
              </w:rPr>
              <w:t>T (GRCE20-LATAM), 20 de septiembre de 2021</w:t>
            </w:r>
          </w:p>
        </w:tc>
      </w:tr>
    </w:tbl>
    <w:p w14:paraId="469B6FCD" w14:textId="7ADE8FD8" w:rsidR="002545AA" w:rsidRPr="008D6401" w:rsidRDefault="002545AA" w:rsidP="002545AA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22"/>
        </w:rPr>
      </w:pPr>
      <w:bookmarkStart w:id="0" w:name="ditulogo"/>
      <w:bookmarkEnd w:id="0"/>
      <w:r w:rsidRPr="008D6401">
        <w:rPr>
          <w:rFonts w:asciiTheme="minorHAnsi" w:hAnsiTheme="minorHAnsi"/>
          <w:sz w:val="22"/>
          <w:szCs w:val="22"/>
        </w:rPr>
        <w:t>Muy Señora mía/Muy Señor mío</w:t>
      </w:r>
      <w:r w:rsidR="00BB5B17">
        <w:rPr>
          <w:rFonts w:asciiTheme="minorHAnsi" w:hAnsiTheme="minorHAnsi"/>
          <w:sz w:val="22"/>
          <w:szCs w:val="22"/>
        </w:rPr>
        <w:t>,</w:t>
      </w:r>
    </w:p>
    <w:p w14:paraId="4412BEF9" w14:textId="77777777" w:rsidR="00FA293E" w:rsidRPr="00EB3BDC" w:rsidRDefault="00FA293E" w:rsidP="00FA293E">
      <w:r w:rsidRPr="00EB3BDC">
        <w:t xml:space="preserve">Me complace invitarle a asistir a la próxima reunión del </w:t>
      </w:r>
      <w:r w:rsidRPr="00EB3BDC">
        <w:rPr>
          <w:b/>
          <w:bCs/>
          <w:szCs w:val="24"/>
        </w:rPr>
        <w:t>Grupo Regional para América Latina de la Comisión de Estudio 20 del UIT-T (GRCE20-LATAM)</w:t>
      </w:r>
      <w:r w:rsidRPr="00EB3BDC">
        <w:rPr>
          <w:szCs w:val="24"/>
        </w:rPr>
        <w:t>, que se prevé celebrar el 20 de septiembre de 2021 en formato totalmente virtual.</w:t>
      </w:r>
    </w:p>
    <w:p w14:paraId="1E35382A" w14:textId="77777777" w:rsidR="00FA293E" w:rsidRPr="00EB3BDC" w:rsidRDefault="00FA293E" w:rsidP="00FA293E">
      <w:r w:rsidRPr="00EB3BDC">
        <w:t>Obsérvese que no se concederán becas y que la reunión se celebrará únicamente en español sin interpretación.</w:t>
      </w:r>
    </w:p>
    <w:p w14:paraId="7AB877B3" w14:textId="0C8F9144" w:rsidR="00FA293E" w:rsidRPr="00EB3BDC" w:rsidRDefault="00FA293E" w:rsidP="00FA293E">
      <w:pPr>
        <w:rPr>
          <w:rStyle w:val="Hyperlink"/>
        </w:rPr>
      </w:pPr>
      <w:r w:rsidRPr="00EB3BDC">
        <w:t>La reunión comenzará a las 20.30</w:t>
      </w:r>
      <w:r w:rsidR="00FF1726">
        <w:t xml:space="preserve"> horas</w:t>
      </w:r>
      <w:r w:rsidRPr="00EB3BDC">
        <w:t xml:space="preserve">, hora de Ginebra, utilizando la </w:t>
      </w:r>
      <w:hyperlink r:id="rId11" w:history="1">
        <w:r w:rsidRPr="00EB3BDC">
          <w:rPr>
            <w:rStyle w:val="Hyperlink"/>
          </w:rPr>
          <w:t>herramienta de participación a distancia MyMeetings</w:t>
        </w:r>
      </w:hyperlink>
      <w:r w:rsidRPr="00EB3BDC">
        <w:rPr>
          <w:rStyle w:val="Hyperlink"/>
        </w:rPr>
        <w:t>.</w:t>
      </w:r>
    </w:p>
    <w:p w14:paraId="11D50312" w14:textId="17D44851" w:rsidR="00FA293E" w:rsidRPr="00EB3BDC" w:rsidRDefault="00FA293E" w:rsidP="00FA293E">
      <w:r w:rsidRPr="00EB3BDC">
        <w:rPr>
          <w:rStyle w:val="Hyperlink"/>
          <w:color w:val="auto"/>
          <w:u w:val="none"/>
        </w:rPr>
        <w:t>Antes de la reunión, el mismo 20 de septiembre</w:t>
      </w:r>
      <w:r w:rsidR="00FF1726">
        <w:rPr>
          <w:rStyle w:val="Hyperlink"/>
          <w:color w:val="auto"/>
          <w:u w:val="none"/>
        </w:rPr>
        <w:t xml:space="preserve"> de 2021</w:t>
      </w:r>
      <w:r w:rsidRPr="00EB3BDC">
        <w:rPr>
          <w:rStyle w:val="Hyperlink"/>
          <w:color w:val="auto"/>
          <w:u w:val="none"/>
        </w:rPr>
        <w:t>, entre las 17.00 y las 20.00</w:t>
      </w:r>
      <w:r w:rsidR="00FF1726">
        <w:rPr>
          <w:rStyle w:val="Hyperlink"/>
          <w:color w:val="auto"/>
          <w:u w:val="none"/>
        </w:rPr>
        <w:t xml:space="preserve"> horas</w:t>
      </w:r>
      <w:r w:rsidRPr="00EB3BDC">
        <w:rPr>
          <w:rStyle w:val="Hyperlink"/>
          <w:color w:val="auto"/>
          <w:u w:val="none"/>
        </w:rPr>
        <w:t xml:space="preserve">, hora de Ginebra, se impartirá un seminario web sobre el tema </w:t>
      </w:r>
      <w:r w:rsidR="00F44E3E">
        <w:rPr>
          <w:rStyle w:val="Hyperlink"/>
          <w:color w:val="auto"/>
          <w:u w:val="none"/>
        </w:rPr>
        <w:t>"</w:t>
      </w:r>
      <w:r w:rsidRPr="00EB3BDC">
        <w:rPr>
          <w:rStyle w:val="Hyperlink"/>
          <w:color w:val="auto"/>
          <w:u w:val="none"/>
        </w:rPr>
        <w:t>Ciudades Inteligentes: una etapa más de la transformación digital de América Latina</w:t>
      </w:r>
      <w:r w:rsidR="00F44E3E">
        <w:rPr>
          <w:rStyle w:val="Hyperlink"/>
          <w:color w:val="auto"/>
          <w:u w:val="none"/>
        </w:rPr>
        <w:t>"</w:t>
      </w:r>
      <w:r w:rsidRPr="00EB3BDC">
        <w:rPr>
          <w:rStyle w:val="Hyperlink"/>
          <w:color w:val="auto"/>
          <w:u w:val="none"/>
        </w:rPr>
        <w:t xml:space="preserve">, que organizarán la Unión Internacional de Telecomunicaciones (UIT) y el Comité de Normalización de la Comisión Técnica Regional de Telecomunicaciones (COMTELCA). Para más información, sírvase consultar el </w:t>
      </w:r>
      <w:hyperlink r:id="rId12" w:history="1">
        <w:r w:rsidRPr="00EB3BDC">
          <w:rPr>
            <w:rStyle w:val="Hyperlink"/>
          </w:rPr>
          <w:t>sitio web de este Grupo Regional</w:t>
        </w:r>
      </w:hyperlink>
      <w:r w:rsidRPr="00FF1726">
        <w:t xml:space="preserve">. </w:t>
      </w:r>
    </w:p>
    <w:p w14:paraId="4F746E12" w14:textId="65E0C6F0" w:rsidR="002545AA" w:rsidRPr="00EB3BDC" w:rsidRDefault="00FA293E" w:rsidP="002545AA">
      <w:pPr>
        <w:keepNext/>
        <w:keepLines/>
        <w:spacing w:after="120"/>
        <w:rPr>
          <w:b/>
          <w:bCs/>
        </w:rPr>
      </w:pPr>
      <w:r w:rsidRPr="00EB3BDC">
        <w:rPr>
          <w:b/>
          <w:bCs/>
        </w:rPr>
        <w:t>Plazos más importante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18"/>
        <w:gridCol w:w="7216"/>
      </w:tblGrid>
      <w:tr w:rsidR="00FA293E" w:rsidRPr="00EB3BDC" w14:paraId="7FAFB314" w14:textId="77777777" w:rsidTr="002C58A4">
        <w:tc>
          <w:tcPr>
            <w:tcW w:w="2418" w:type="dxa"/>
          </w:tcPr>
          <w:p w14:paraId="40AF8467" w14:textId="3032029D" w:rsidR="00FA293E" w:rsidRPr="00EB3BDC" w:rsidRDefault="00FA293E" w:rsidP="00FA293E">
            <w:pPr>
              <w:spacing w:before="40" w:after="40"/>
              <w:rPr>
                <w:b/>
                <w:bCs/>
              </w:rPr>
            </w:pPr>
            <w:r w:rsidRPr="00EB3BDC">
              <w:rPr>
                <w:bCs/>
              </w:rPr>
              <w:t>6 de agosto de 2021</w:t>
            </w:r>
          </w:p>
        </w:tc>
        <w:tc>
          <w:tcPr>
            <w:tcW w:w="7216" w:type="dxa"/>
          </w:tcPr>
          <w:p w14:paraId="2877316C" w14:textId="4CF7B073" w:rsidR="00FA293E" w:rsidRPr="00EB3BDC" w:rsidRDefault="00FA293E" w:rsidP="00FA293E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b/>
                <w:bCs/>
              </w:rPr>
            </w:pPr>
            <w:r w:rsidRPr="00EB3BDC">
              <w:t>–</w:t>
            </w:r>
            <w:r w:rsidRPr="00EB3BDC">
              <w:tab/>
              <w:t>presentación de las contribuciones de los miembros del UIT-T para las que se requiera traducción</w:t>
            </w:r>
          </w:p>
        </w:tc>
      </w:tr>
      <w:tr w:rsidR="00FA293E" w:rsidRPr="00EB3BDC" w14:paraId="08C141C8" w14:textId="77777777" w:rsidTr="002C58A4">
        <w:tc>
          <w:tcPr>
            <w:tcW w:w="2418" w:type="dxa"/>
          </w:tcPr>
          <w:p w14:paraId="127604F9" w14:textId="08F6CE0D" w:rsidR="00FA293E" w:rsidRPr="00EB3BDC" w:rsidRDefault="00FA293E" w:rsidP="00FA293E">
            <w:pPr>
              <w:spacing w:before="40" w:after="40"/>
            </w:pPr>
            <w:r w:rsidRPr="00EB3BDC">
              <w:rPr>
                <w:bCs/>
              </w:rPr>
              <w:t>23 de agosto de 2021</w:t>
            </w:r>
          </w:p>
        </w:tc>
        <w:tc>
          <w:tcPr>
            <w:tcW w:w="7216" w:type="dxa"/>
          </w:tcPr>
          <w:p w14:paraId="0550D327" w14:textId="6634AD14" w:rsidR="00FA293E" w:rsidRPr="00EB3BDC" w:rsidRDefault="00FA293E" w:rsidP="00FF1726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EB3BDC">
              <w:t>–</w:t>
            </w:r>
            <w:r w:rsidRPr="00EB3BDC">
              <w:tab/>
              <w:t xml:space="preserve">inscripción (mediante el formulario en línea que se encuentra en la </w:t>
            </w:r>
            <w:hyperlink r:id="rId13" w:history="1">
              <w:r w:rsidRPr="00EB3BDC">
                <w:rPr>
                  <w:rStyle w:val="Hyperlink"/>
                </w:rPr>
                <w:t>página web del GRCE20-LATAM</w:t>
              </w:r>
            </w:hyperlink>
            <w:r w:rsidRPr="00EB3BDC">
              <w:t>)</w:t>
            </w:r>
          </w:p>
        </w:tc>
      </w:tr>
      <w:tr w:rsidR="00FA293E" w:rsidRPr="00EB3BDC" w14:paraId="5B7BDAD0" w14:textId="77777777" w:rsidTr="002C58A4">
        <w:tc>
          <w:tcPr>
            <w:tcW w:w="2418" w:type="dxa"/>
          </w:tcPr>
          <w:p w14:paraId="79055B7C" w14:textId="481E1387" w:rsidR="00FA293E" w:rsidRPr="00EB3BDC" w:rsidRDefault="00FA293E" w:rsidP="00FA293E">
            <w:pPr>
              <w:spacing w:before="40" w:after="40"/>
              <w:rPr>
                <w:bCs/>
              </w:rPr>
            </w:pPr>
            <w:r w:rsidRPr="00EB3BDC">
              <w:rPr>
                <w:bCs/>
              </w:rPr>
              <w:t>7 de septiembre de 2021</w:t>
            </w:r>
          </w:p>
        </w:tc>
        <w:tc>
          <w:tcPr>
            <w:tcW w:w="7216" w:type="dxa"/>
          </w:tcPr>
          <w:p w14:paraId="05BA69DC" w14:textId="4C5D181A" w:rsidR="00FA293E" w:rsidRPr="00EB3BDC" w:rsidRDefault="00FA293E" w:rsidP="00FF1726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EB3BDC">
              <w:t>–</w:t>
            </w:r>
            <w:r w:rsidRPr="00EB3BDC">
              <w:tab/>
              <w:t>presentación de las contribuciones de los miembros del UIT-T</w:t>
            </w:r>
            <w:r w:rsidR="00F44E3E">
              <w:br/>
            </w:r>
            <w:r w:rsidRPr="00EB3BDC">
              <w:t xml:space="preserve">(por correo-e dirigido a </w:t>
            </w:r>
            <w:hyperlink r:id="rId14" w:history="1">
              <w:r w:rsidRPr="00EB3BDC">
                <w:rPr>
                  <w:rStyle w:val="Hyperlink"/>
                  <w:szCs w:val="22"/>
                </w:rPr>
                <w:t>tsbsg20@itu.int</w:t>
              </w:r>
            </w:hyperlink>
            <w:r w:rsidRPr="00EB3BDC">
              <w:rPr>
                <w:szCs w:val="22"/>
              </w:rPr>
              <w:t>)</w:t>
            </w:r>
          </w:p>
        </w:tc>
      </w:tr>
    </w:tbl>
    <w:p w14:paraId="0A576C57" w14:textId="54D03261" w:rsidR="00FF1726" w:rsidRDefault="00FF1726" w:rsidP="002545AA"/>
    <w:p w14:paraId="52298D61" w14:textId="77777777" w:rsidR="00FF1726" w:rsidRDefault="00FF17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8600C1D" w14:textId="6CC69BC6" w:rsidR="00FA293E" w:rsidRPr="00EB3BDC" w:rsidRDefault="00FA293E" w:rsidP="00FA293E">
      <w:r w:rsidRPr="00EB3BDC">
        <w:lastRenderedPageBreak/>
        <w:t xml:space="preserve">En el </w:t>
      </w:r>
      <w:r w:rsidRPr="00EB3BDC">
        <w:rPr>
          <w:b/>
          <w:bCs/>
        </w:rPr>
        <w:t>Anexo A</w:t>
      </w:r>
      <w:r w:rsidRPr="00EB3BDC">
        <w:t xml:space="preserve"> encontrará información práctica sobre la reunión. En el </w:t>
      </w:r>
      <w:r w:rsidRPr="00EB3BDC">
        <w:rPr>
          <w:b/>
        </w:rPr>
        <w:t xml:space="preserve">Anexo B </w:t>
      </w:r>
      <w:r w:rsidRPr="00EB3BDC">
        <w:rPr>
          <w:bCs/>
        </w:rPr>
        <w:t>fi</w:t>
      </w:r>
      <w:r w:rsidRPr="00EB3BDC">
        <w:t xml:space="preserve">gura un proyecto de </w:t>
      </w:r>
      <w:r w:rsidRPr="00FF1726">
        <w:rPr>
          <w:b/>
          <w:bCs/>
        </w:rPr>
        <w:t>orden del día</w:t>
      </w:r>
      <w:r w:rsidRPr="00EB3BDC">
        <w:t xml:space="preserve"> de la reunión, elaborado por el Presidente del GR20CE-LATAM, Sr</w:t>
      </w:r>
      <w:r w:rsidR="00FF1726">
        <w:t>.</w:t>
      </w:r>
      <w:r w:rsidRPr="00EB3BDC">
        <w:t xml:space="preserve"> Juan Pablo Martín (Argentina).</w:t>
      </w:r>
    </w:p>
    <w:p w14:paraId="5E36F449" w14:textId="39DB0559" w:rsidR="002545AA" w:rsidRPr="00EB3BDC" w:rsidRDefault="002545AA" w:rsidP="002545AA">
      <w:pPr>
        <w:rPr>
          <w:bCs/>
        </w:rPr>
      </w:pPr>
      <w:r w:rsidRPr="00EB3BDC">
        <w:rPr>
          <w:bCs/>
        </w:rPr>
        <w:t>Le deseo una reunión agradable y productiva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F1726" w:rsidRPr="007E59AC" w14:paraId="3211737D" w14:textId="77777777" w:rsidTr="00C53863">
        <w:trPr>
          <w:trHeight w:val="2305"/>
        </w:trPr>
        <w:tc>
          <w:tcPr>
            <w:tcW w:w="4814" w:type="dxa"/>
            <w:vMerge w:val="restart"/>
          </w:tcPr>
          <w:p w14:paraId="00B1E59C" w14:textId="119E768D" w:rsidR="00FF1726" w:rsidRPr="00FF1726" w:rsidRDefault="00FF1726" w:rsidP="00BB5B17">
            <w:pPr>
              <w:ind w:left="-110"/>
              <w:rPr>
                <w:bCs/>
              </w:rPr>
            </w:pPr>
            <w:r w:rsidRPr="00FF1726">
              <w:rPr>
                <w:bCs/>
              </w:rPr>
              <w:t>Atentamente,</w:t>
            </w:r>
          </w:p>
          <w:p w14:paraId="43C2490B" w14:textId="0736AE22" w:rsidR="00FF1726" w:rsidRPr="00FF1726" w:rsidRDefault="003461F6" w:rsidP="00BB5B17">
            <w:pPr>
              <w:spacing w:before="960"/>
              <w:ind w:left="-108" w:right="85"/>
            </w:pPr>
            <w:r w:rsidRPr="00FF1726"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D8F38B6" wp14:editId="2242542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62560</wp:posOffset>
                  </wp:positionV>
                  <wp:extent cx="744177" cy="335164"/>
                  <wp:effectExtent l="0" t="0" r="0" b="8255"/>
                  <wp:wrapNone/>
                  <wp:docPr id="4" name="Picture 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S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77" cy="33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1726" w:rsidRPr="00FF1726">
              <w:t>Chaesub Lee</w:t>
            </w:r>
            <w:r w:rsidR="00FF1726" w:rsidRPr="00FF1726">
              <w:br/>
            </w:r>
            <w:proofErr w:type="gramStart"/>
            <w:r w:rsidR="00FF1726" w:rsidRPr="00FF1726">
              <w:t>Director</w:t>
            </w:r>
            <w:proofErr w:type="gramEnd"/>
            <w:r w:rsidR="00FF1726" w:rsidRPr="00FF1726">
              <w:t xml:space="preserve"> de la Oficina de Normalización</w:t>
            </w:r>
            <w:r w:rsidR="00FF1726" w:rsidRPr="00FF1726">
              <w:br/>
              <w:t>de las Telecomunicaciones</w:t>
            </w:r>
          </w:p>
        </w:tc>
        <w:tc>
          <w:tcPr>
            <w:tcW w:w="4815" w:type="dxa"/>
            <w:textDirection w:val="btLr"/>
            <w:vAlign w:val="center"/>
          </w:tcPr>
          <w:p w14:paraId="0F790DC2" w14:textId="77777777" w:rsidR="00FF1726" w:rsidRPr="007E59AC" w:rsidRDefault="00FF1726" w:rsidP="00FF1726">
            <w:pPr>
              <w:snapToGrid w:val="0"/>
              <w:spacing w:before="0"/>
              <w:ind w:left="113" w:right="113"/>
              <w:jc w:val="center"/>
              <w:rPr>
                <w:rFonts w:cstheme="minorHAnsi"/>
                <w:szCs w:val="22"/>
                <w:lang w:val="fr-CH"/>
              </w:rPr>
            </w:pPr>
            <w:r w:rsidRPr="00FF1726">
              <w:rPr>
                <w:rFonts w:cstheme="minorHAnsi"/>
                <w:noProof/>
                <w:szCs w:val="22"/>
              </w:rPr>
              <w:drawing>
                <wp:inline distT="0" distB="0" distL="0" distR="0" wp14:anchorId="1C0BD672" wp14:editId="0D2E8A31">
                  <wp:extent cx="1241367" cy="1236518"/>
                  <wp:effectExtent l="0" t="0" r="0" b="1905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74" cy="12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59AC">
              <w:rPr>
                <w:rFonts w:cstheme="minorHAnsi"/>
                <w:noProof/>
                <w:szCs w:val="22"/>
                <w:lang w:val="fr-CH" w:eastAsia="en-GB"/>
              </w:rPr>
              <w:t xml:space="preserve"> GRCE20-LATAM</w:t>
            </w:r>
            <w:r w:rsidRPr="007E59AC">
              <w:rPr>
                <w:rFonts w:cstheme="minorHAnsi"/>
                <w:noProof/>
                <w:szCs w:val="22"/>
                <w:lang w:val="fr-CH" w:eastAsia="en-GB"/>
              </w:rPr>
              <w:br/>
              <w:t>del UIT-T</w:t>
            </w:r>
          </w:p>
        </w:tc>
      </w:tr>
      <w:tr w:rsidR="00FF1726" w:rsidRPr="00FF1726" w14:paraId="16336758" w14:textId="77777777" w:rsidTr="00C53863">
        <w:trPr>
          <w:trHeight w:val="673"/>
        </w:trPr>
        <w:tc>
          <w:tcPr>
            <w:tcW w:w="4814" w:type="dxa"/>
            <w:vMerge/>
          </w:tcPr>
          <w:p w14:paraId="62885C19" w14:textId="77777777" w:rsidR="00FF1726" w:rsidRPr="007E59AC" w:rsidRDefault="00FF1726" w:rsidP="00FF1726">
            <w:pPr>
              <w:rPr>
                <w:bCs/>
                <w:lang w:val="fr-CH"/>
              </w:rPr>
            </w:pPr>
          </w:p>
        </w:tc>
        <w:tc>
          <w:tcPr>
            <w:tcW w:w="4815" w:type="dxa"/>
          </w:tcPr>
          <w:p w14:paraId="2442152F" w14:textId="77777777" w:rsidR="00FF1726" w:rsidRPr="00FF1726" w:rsidRDefault="00FF1726" w:rsidP="00FF1726">
            <w:pPr>
              <w:jc w:val="center"/>
              <w:rPr>
                <w:bCs/>
              </w:rPr>
            </w:pPr>
            <w:r w:rsidRPr="00FF1726">
              <w:rPr>
                <w:bCs/>
              </w:rPr>
              <w:t>Última información sobre la reunión</w:t>
            </w:r>
          </w:p>
        </w:tc>
      </w:tr>
    </w:tbl>
    <w:p w14:paraId="2268FB67" w14:textId="38219C11" w:rsidR="00FA293E" w:rsidRPr="00EB3BDC" w:rsidRDefault="00FA293E" w:rsidP="00FF1726">
      <w:pPr>
        <w:spacing w:after="120"/>
        <w:rPr>
          <w:bCs/>
        </w:rPr>
      </w:pPr>
    </w:p>
    <w:p w14:paraId="2CD6F1DA" w14:textId="77777777" w:rsidR="00FA293E" w:rsidRPr="00EB3BDC" w:rsidRDefault="00FA293E" w:rsidP="00FA293E">
      <w:pPr>
        <w:spacing w:before="840"/>
        <w:rPr>
          <w:bCs/>
        </w:rPr>
      </w:pPr>
      <w:r w:rsidRPr="00EB3BDC">
        <w:rPr>
          <w:b/>
          <w:bCs/>
        </w:rPr>
        <w:t>Anexos</w:t>
      </w:r>
      <w:r w:rsidRPr="00EB3BDC">
        <w:t>: 2</w:t>
      </w:r>
    </w:p>
    <w:p w14:paraId="7D984454" w14:textId="77777777" w:rsidR="002545AA" w:rsidRPr="00EB3BDC" w:rsidRDefault="002545AA" w:rsidP="002545AA">
      <w:pPr>
        <w:rPr>
          <w:bCs/>
        </w:rPr>
      </w:pPr>
    </w:p>
    <w:p w14:paraId="55824612" w14:textId="77777777" w:rsidR="002545AA" w:rsidRPr="00EB3BDC" w:rsidRDefault="002545AA" w:rsidP="002545AA">
      <w:pPr>
        <w:ind w:right="91"/>
        <w:rPr>
          <w:bCs/>
        </w:rPr>
      </w:pPr>
      <w:r w:rsidRPr="00EB3BDC">
        <w:rPr>
          <w:bCs/>
        </w:rPr>
        <w:br w:type="page"/>
      </w:r>
    </w:p>
    <w:p w14:paraId="01C70E9D" w14:textId="3572F271" w:rsidR="002545AA" w:rsidRPr="00EB3BDC" w:rsidRDefault="00BC1FB8" w:rsidP="00E25441">
      <w:pPr>
        <w:pStyle w:val="AnnexNotitle"/>
        <w:spacing w:after="80"/>
        <w:rPr>
          <w:bCs/>
          <w:szCs w:val="24"/>
        </w:rPr>
      </w:pPr>
      <w:r w:rsidRPr="00EB3BDC">
        <w:rPr>
          <w:bCs/>
        </w:rPr>
        <w:lastRenderedPageBreak/>
        <w:t xml:space="preserve">Anexo </w:t>
      </w:r>
      <w:r w:rsidR="002545AA" w:rsidRPr="00EB3BDC">
        <w:rPr>
          <w:bCs/>
          <w:caps/>
        </w:rPr>
        <w:t>A</w:t>
      </w:r>
      <w:r w:rsidR="00E25441" w:rsidRPr="00EB3BDC">
        <w:rPr>
          <w:bCs/>
          <w:caps/>
        </w:rPr>
        <w:br/>
      </w:r>
      <w:r w:rsidR="00022E80" w:rsidRPr="00EB3BDC">
        <w:rPr>
          <w:bCs/>
          <w:szCs w:val="24"/>
        </w:rPr>
        <w:t>Información práctica sobre la reunión</w:t>
      </w:r>
    </w:p>
    <w:p w14:paraId="15CBBA16" w14:textId="0E9F7718" w:rsidR="00022E80" w:rsidRPr="00EB3BDC" w:rsidRDefault="00022E80" w:rsidP="00022E80">
      <w:pPr>
        <w:pStyle w:val="AnnexTitle"/>
        <w:spacing w:after="200"/>
        <w:rPr>
          <w:bCs/>
          <w:szCs w:val="24"/>
        </w:rPr>
      </w:pPr>
      <w:r w:rsidRPr="00EB3BDC">
        <w:rPr>
          <w:bCs/>
          <w:szCs w:val="24"/>
        </w:rPr>
        <w:t>MÉTODOS DE TRABAJO E INSTALACIONES</w:t>
      </w:r>
    </w:p>
    <w:p w14:paraId="1385C9BF" w14:textId="4D7824CF" w:rsidR="00022E80" w:rsidRPr="00EB3BDC" w:rsidRDefault="00022E80" w:rsidP="00EB3BDC">
      <w:pPr>
        <w:pStyle w:val="Normalaftertitle0"/>
        <w:spacing w:before="120"/>
      </w:pPr>
      <w:r w:rsidRPr="00EB3BDC">
        <w:rPr>
          <w:b/>
          <w:bCs/>
        </w:rPr>
        <w:t>PRESENTACIÓN DE DOCUMENTOS Y ACCESO A LOS MISMOS</w:t>
      </w:r>
      <w:r w:rsidRPr="00EB3BDC">
        <w:t xml:space="preserve">: Las contribuciones de los miembros y los proyectos de DT deben remitirse por correo-e a </w:t>
      </w:r>
      <w:hyperlink r:id="rId17" w:history="1">
        <w:r w:rsidRPr="00EB3BDC">
          <w:rPr>
            <w:rStyle w:val="Hyperlink"/>
          </w:rPr>
          <w:t>tsbsg20@itu.int</w:t>
        </w:r>
      </w:hyperlink>
      <w:r w:rsidRPr="00EB3BDC">
        <w:t xml:space="preserve"> utilizando la </w:t>
      </w:r>
      <w:hyperlink r:id="rId18" w:history="1">
        <w:r w:rsidRPr="00EB3BDC">
          <w:rPr>
            <w:rStyle w:val="Hyperlink"/>
          </w:rPr>
          <w:t>plantilla correspondiente</w:t>
        </w:r>
      </w:hyperlink>
      <w:r w:rsidRPr="00EB3BDC">
        <w:rPr>
          <w:rStyle w:val="Hyperlink"/>
        </w:rPr>
        <w:t>.</w:t>
      </w:r>
      <w:r w:rsidRPr="00EB3BDC">
        <w:t xml:space="preserve"> Los documentos de la reunión se podrán consultar en la página web del Grupo Regional y su acceso estará limitado a los miembros del UIT-T que tengan una </w:t>
      </w:r>
      <w:hyperlink r:id="rId19" w:history="1">
        <w:r w:rsidRPr="00EB3BDC">
          <w:rPr>
            <w:rStyle w:val="Hyperlink"/>
          </w:rPr>
          <w:t>cuenta de usuario de la UIT</w:t>
        </w:r>
      </w:hyperlink>
      <w:r w:rsidRPr="00EB3BDC">
        <w:t xml:space="preserve"> con acceso TIES.</w:t>
      </w:r>
    </w:p>
    <w:p w14:paraId="0E995997" w14:textId="77777777" w:rsidR="00022E80" w:rsidRPr="00EB3BDC" w:rsidRDefault="00022E80" w:rsidP="00022E80">
      <w:pPr>
        <w:pStyle w:val="Normalaftertitle0"/>
        <w:spacing w:before="120"/>
      </w:pPr>
      <w:r w:rsidRPr="00EB3BDC">
        <w:rPr>
          <w:b/>
          <w:bCs/>
        </w:rPr>
        <w:t>IDIOMA DE TRABAJO</w:t>
      </w:r>
      <w:r w:rsidRPr="00EB3BDC">
        <w:t>: De conformidad con el Presidente del Grupo Regional, el idioma de trabajo de la reunión será exclusivamente el español.</w:t>
      </w:r>
    </w:p>
    <w:p w14:paraId="494F35E1" w14:textId="7543E378" w:rsidR="00022E80" w:rsidRPr="00EB3BDC" w:rsidRDefault="00022E80" w:rsidP="00022E80">
      <w:r w:rsidRPr="00EB3BDC">
        <w:rPr>
          <w:b/>
          <w:bCs/>
        </w:rPr>
        <w:t>PARTICIPACIÓN INTERACTIVA A DISTANCIA</w:t>
      </w:r>
      <w:r w:rsidRPr="00EB3BDC">
        <w:t xml:space="preserve">: Se utilizará la herramienta </w:t>
      </w:r>
      <w:hyperlink r:id="rId20" w:history="1">
        <w:r w:rsidR="00FF1726" w:rsidRPr="00FF1726">
          <w:rPr>
            <w:rStyle w:val="Hyperlink"/>
          </w:rPr>
          <w:t>MyMeetings</w:t>
        </w:r>
      </w:hyperlink>
      <w:r w:rsidRPr="00EB3BDC">
        <w:rPr>
          <w:rStyle w:val="Hyperlink"/>
          <w:u w:val="none"/>
        </w:rPr>
        <w:t xml:space="preserve"> </w:t>
      </w:r>
      <w:r w:rsidRPr="00EB3BDC">
        <w:t>para la participación a distancia en todas las sesiones. Los delegados deben inscribirse en la reunión e identificarse mencionando su nombre y su afiliación al hacer uso de la palabra. La participación a distancia es susceptible de fallos técnicos. Los participantes deben tener presente que la reunión no se retrasará ni se interrumpirá porque un participante a distancia no pueda conectarse, escuchar o ser escuchado, a discreción del Presidente. Si la calidad de la voz de un participante a distancia se considera insuficiente, el Presidente podrá interrumpirlo y abstenerse de concederle la palabra hasta que haya indicios de que el problema se ha resuelto. El chat de la reunión forma parte de la reunión, y se alienta a utilizarlo para la gestión eficaz del tiempo durante las sesiones.</w:t>
      </w:r>
    </w:p>
    <w:p w14:paraId="3D714DE2" w14:textId="1F6321B2" w:rsidR="002545AA" w:rsidRPr="00EB3BDC" w:rsidRDefault="00022E80" w:rsidP="002545AA">
      <w:pPr>
        <w:pStyle w:val="AnnexTitle"/>
        <w:spacing w:after="200"/>
        <w:rPr>
          <w:bCs/>
          <w:szCs w:val="24"/>
        </w:rPr>
      </w:pPr>
      <w:r w:rsidRPr="00EB3BDC">
        <w:rPr>
          <w:bCs/>
          <w:szCs w:val="24"/>
        </w:rPr>
        <w:t>INSCRIPCIÓN, NUEVOS DELEGADOS, BECAS Y APOYO PARA LA OBTENCIÓN DE VISADOS</w:t>
      </w:r>
    </w:p>
    <w:p w14:paraId="012BE954" w14:textId="77777777" w:rsidR="00022E80" w:rsidRPr="00EB3BDC" w:rsidRDefault="00022E80" w:rsidP="00022E80">
      <w:r w:rsidRPr="00EB3BDC">
        <w:rPr>
          <w:b/>
          <w:bCs/>
        </w:rPr>
        <w:t>INSCRIPCIÓN:</w:t>
      </w:r>
      <w:r w:rsidRPr="00EB3BDC">
        <w:t xml:space="preserve"> La inscripción es obligatoria y ha de hacerse en línea a través de la página principal del Grupo Regional </w:t>
      </w:r>
      <w:r w:rsidRPr="00EB3BDC">
        <w:rPr>
          <w:b/>
        </w:rPr>
        <w:t>a más tardar un mes antes de la reunión</w:t>
      </w:r>
      <w:r w:rsidRPr="00EB3BDC">
        <w:rPr>
          <w:bCs/>
        </w:rPr>
        <w:t xml:space="preserve">. Según se indica en la </w:t>
      </w:r>
      <w:hyperlink r:id="rId21" w:history="1">
        <w:r w:rsidRPr="00EB3BDC">
          <w:rPr>
            <w:rStyle w:val="Hyperlink"/>
            <w:bCs/>
            <w:szCs w:val="24"/>
          </w:rPr>
          <w:t>Circular TSB 68</w:t>
        </w:r>
      </w:hyperlink>
      <w:r w:rsidRPr="00EB3BDC">
        <w:rPr>
          <w:bCs/>
        </w:rPr>
        <w:t xml:space="preserve">, el nuevo sistema de inscripción del UIT-T requiere la aprobación del coordinador para todas las solicitudes de inscripción; en la </w:t>
      </w:r>
      <w:hyperlink r:id="rId22" w:history="1">
        <w:r w:rsidRPr="00EB3BDC">
          <w:rPr>
            <w:rStyle w:val="Hyperlink"/>
            <w:bCs/>
            <w:szCs w:val="24"/>
          </w:rPr>
          <w:t>Circular TSB 118</w:t>
        </w:r>
      </w:hyperlink>
      <w:r w:rsidRPr="00EB3BDC">
        <w:rPr>
          <w:bCs/>
        </w:rPr>
        <w:t xml:space="preserve"> se detalla cómo configurar la aprobación automática de estas solicitudes. Algunas de las opciones del formulario de inscripción se aplican únicamente a los Estados Miembros. </w:t>
      </w:r>
      <w:r w:rsidRPr="00EB3BDC">
        <w:t>Se invita a los miembros a incluir mujeres en sus delegaciones siempre que sea posible.</w:t>
      </w:r>
    </w:p>
    <w:p w14:paraId="0CA2DA51" w14:textId="77777777" w:rsidR="00022E80" w:rsidRPr="00EB3BDC" w:rsidRDefault="00022E80" w:rsidP="00022E80">
      <w:r w:rsidRPr="00EB3BDC">
        <w:t xml:space="preserve">La inscripción es obligatoria mediante el formulario de inscripción en línea que se encuentra en </w:t>
      </w:r>
      <w:hyperlink r:id="rId23" w:history="1">
        <w:r w:rsidRPr="00EB3BDC">
          <w:rPr>
            <w:rStyle w:val="Hyperlink"/>
          </w:rPr>
          <w:t>el portal web de este Grupo Regional</w:t>
        </w:r>
      </w:hyperlink>
      <w:r w:rsidRPr="00EB3BDC">
        <w:t xml:space="preserve">. Sin inscripción, los delegados no podrán acceder a la </w:t>
      </w:r>
      <w:hyperlink r:id="rId24" w:history="1">
        <w:r w:rsidRPr="00EB3BDC">
          <w:rPr>
            <w:rStyle w:val="Hyperlink"/>
          </w:rPr>
          <w:t>herramienta de participación a distancia MyMeetings</w:t>
        </w:r>
      </w:hyperlink>
      <w:r w:rsidRPr="00EB3BDC">
        <w:t>.</w:t>
      </w:r>
    </w:p>
    <w:p w14:paraId="5E9DFBA4" w14:textId="77777777" w:rsidR="00022E80" w:rsidRPr="00EB3BDC" w:rsidRDefault="00022E80" w:rsidP="00022E80">
      <w:r w:rsidRPr="00EB3BDC">
        <w:rPr>
          <w:b/>
          <w:bCs/>
        </w:rPr>
        <w:t>NUEVOS DELEGADOS,</w:t>
      </w:r>
      <w:r w:rsidRPr="00EB3BDC">
        <w:rPr>
          <w:bCs/>
          <w:szCs w:val="24"/>
        </w:rPr>
        <w:t xml:space="preserve"> </w:t>
      </w:r>
      <w:r w:rsidRPr="00EB3BDC">
        <w:rPr>
          <w:b/>
          <w:szCs w:val="24"/>
        </w:rPr>
        <w:t>BECAS Y APOYO PARA LA OBTENCIÓN DE VISADOS</w:t>
      </w:r>
      <w:r w:rsidRPr="00EB3BDC">
        <w:rPr>
          <w:b/>
          <w:bCs/>
          <w:szCs w:val="24"/>
        </w:rPr>
        <w:t>:</w:t>
      </w:r>
      <w:r w:rsidRPr="00EB3BDC">
        <w:t xml:space="preserve"> </w:t>
      </w:r>
      <w:r w:rsidRPr="00EB3BDC">
        <w:rPr>
          <w:bCs/>
          <w:szCs w:val="24"/>
        </w:rPr>
        <w:t>Dado que, para las reuniones virtuales, no hay desplazamiento implicado, no se conceden becas ni apoyo para la obtención del visado.</w:t>
      </w:r>
      <w:r w:rsidRPr="00EB3BDC">
        <w:t xml:space="preserve"> </w:t>
      </w:r>
      <w:r w:rsidRPr="00EB3BDC">
        <w:rPr>
          <w:bCs/>
          <w:szCs w:val="24"/>
        </w:rPr>
        <w:t>Se organizarán sesiones de orientación para nuevos delegados cuando el Presidente del Grupo Regional lo considere apropiado.</w:t>
      </w:r>
    </w:p>
    <w:p w14:paraId="0DF19C4E" w14:textId="77777777" w:rsidR="002545AA" w:rsidRPr="00EB3BDC" w:rsidRDefault="002545AA" w:rsidP="002545AA">
      <w:r w:rsidRPr="00EB3BDC">
        <w:br w:type="page"/>
      </w:r>
    </w:p>
    <w:p w14:paraId="0906161C" w14:textId="77777777" w:rsidR="002545AA" w:rsidRPr="00EB3BDC" w:rsidRDefault="002545AA" w:rsidP="002545AA">
      <w:pPr>
        <w:spacing w:before="240"/>
        <w:ind w:right="-194"/>
        <w:jc w:val="center"/>
        <w:rPr>
          <w:b/>
          <w:bCs/>
          <w:caps/>
          <w:sz w:val="28"/>
        </w:rPr>
      </w:pPr>
      <w:r w:rsidRPr="00EB3BDC">
        <w:rPr>
          <w:b/>
          <w:bCs/>
          <w:caps/>
          <w:sz w:val="28"/>
        </w:rPr>
        <w:lastRenderedPageBreak/>
        <w:t>Anexo B</w:t>
      </w:r>
    </w:p>
    <w:p w14:paraId="6498DFA9" w14:textId="77777777" w:rsidR="00022E80" w:rsidRPr="00EB3BDC" w:rsidRDefault="00022E80" w:rsidP="00022E80">
      <w:pPr>
        <w:pStyle w:val="AnnexNo"/>
        <w:textAlignment w:val="baseline"/>
        <w:rPr>
          <w:b/>
          <w:caps w:val="0"/>
          <w:lang w:val="es-ES_tradnl"/>
        </w:rPr>
      </w:pPr>
      <w:r w:rsidRPr="00EB3BDC">
        <w:rPr>
          <w:b/>
          <w:caps w:val="0"/>
          <w:lang w:val="es-ES_tradnl"/>
        </w:rPr>
        <w:t>Proyecto de orden del día de la reunión del Grupo Regional de la Comisión de Estudio 20 del UIT-T para América Latina (GRCE20-LATAM)</w:t>
      </w:r>
    </w:p>
    <w:p w14:paraId="57C9454A" w14:textId="77777777" w:rsidR="00022E80" w:rsidRPr="00EB3BDC" w:rsidRDefault="00022E80" w:rsidP="00022E80">
      <w:pPr>
        <w:pStyle w:val="AnnexNo"/>
        <w:textAlignment w:val="baseline"/>
        <w:rPr>
          <w:b/>
          <w:bCs/>
          <w:caps w:val="0"/>
          <w:lang w:val="es-ES_tradnl"/>
        </w:rPr>
      </w:pPr>
      <w:r w:rsidRPr="00EB3BDC">
        <w:rPr>
          <w:b/>
          <w:bCs/>
          <w:caps w:val="0"/>
          <w:lang w:val="es-ES_tradnl"/>
        </w:rPr>
        <w:t>Virtual, 20 de septiembre de 2021</w:t>
      </w:r>
    </w:p>
    <w:tbl>
      <w:tblPr>
        <w:tblStyle w:val="TableGrid1"/>
        <w:tblW w:w="9625" w:type="dxa"/>
        <w:jc w:val="center"/>
        <w:tblLook w:val="04A0" w:firstRow="1" w:lastRow="0" w:firstColumn="1" w:lastColumn="0" w:noHBand="0" w:noVBand="1"/>
      </w:tblPr>
      <w:tblGrid>
        <w:gridCol w:w="519"/>
        <w:gridCol w:w="469"/>
        <w:gridCol w:w="6804"/>
        <w:gridCol w:w="1833"/>
      </w:tblGrid>
      <w:tr w:rsidR="00022E80" w:rsidRPr="00EB3BDC" w14:paraId="5A56B600" w14:textId="77777777" w:rsidTr="00C53863">
        <w:trPr>
          <w:jc w:val="center"/>
        </w:trPr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2E4958B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N.º</w:t>
            </w:r>
          </w:p>
        </w:tc>
        <w:tc>
          <w:tcPr>
            <w:tcW w:w="7273" w:type="dxa"/>
            <w:gridSpan w:val="2"/>
            <w:shd w:val="clear" w:color="auto" w:fill="D9D9D9" w:themeFill="background1" w:themeFillShade="D9"/>
            <w:vAlign w:val="center"/>
          </w:tcPr>
          <w:p w14:paraId="0649C812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Descripción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578D1475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Documento</w:t>
            </w:r>
          </w:p>
        </w:tc>
      </w:tr>
      <w:tr w:rsidR="00022E80" w:rsidRPr="00EB3BDC" w14:paraId="5E4F58A9" w14:textId="77777777" w:rsidTr="00C53863">
        <w:trPr>
          <w:jc w:val="center"/>
        </w:trPr>
        <w:tc>
          <w:tcPr>
            <w:tcW w:w="519" w:type="dxa"/>
            <w:vAlign w:val="center"/>
            <w:hideMark/>
          </w:tcPr>
          <w:p w14:paraId="4B91149C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17D0931E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Apertura de la reunión</w:t>
            </w:r>
          </w:p>
        </w:tc>
        <w:tc>
          <w:tcPr>
            <w:tcW w:w="1833" w:type="dxa"/>
          </w:tcPr>
          <w:p w14:paraId="37A8B5B3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3B533D97" w14:textId="77777777" w:rsidTr="00C53863">
        <w:trPr>
          <w:jc w:val="center"/>
        </w:trPr>
        <w:tc>
          <w:tcPr>
            <w:tcW w:w="519" w:type="dxa"/>
            <w:vAlign w:val="center"/>
            <w:hideMark/>
          </w:tcPr>
          <w:p w14:paraId="250933EC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6D19A71E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Adopción del orden del día</w:t>
            </w:r>
          </w:p>
        </w:tc>
        <w:tc>
          <w:tcPr>
            <w:tcW w:w="1833" w:type="dxa"/>
          </w:tcPr>
          <w:p w14:paraId="0C2D278F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6ECEFB9F" w14:textId="77777777" w:rsidTr="00C53863">
        <w:trPr>
          <w:jc w:val="center"/>
        </w:trPr>
        <w:tc>
          <w:tcPr>
            <w:tcW w:w="519" w:type="dxa"/>
            <w:vAlign w:val="center"/>
          </w:tcPr>
          <w:p w14:paraId="036E9CE1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73" w:type="dxa"/>
            <w:gridSpan w:val="2"/>
            <w:vAlign w:val="center"/>
          </w:tcPr>
          <w:p w14:paraId="4585211B" w14:textId="77777777" w:rsidR="00022E80" w:rsidRPr="00EB3BDC" w:rsidRDefault="00022E80" w:rsidP="00C53863">
            <w:pPr>
              <w:rPr>
                <w:rFonts w:cstheme="minorHAnsi"/>
                <w:szCs w:val="22"/>
                <w:highlight w:val="cyan"/>
              </w:rPr>
            </w:pPr>
            <w:r w:rsidRPr="00EB3BDC">
              <w:rPr>
                <w:rFonts w:cstheme="minorHAnsi"/>
                <w:szCs w:val="22"/>
              </w:rPr>
              <w:t>Informe de la última reunión (Virtual, 13-14 de octubre de 2020)</w:t>
            </w:r>
          </w:p>
        </w:tc>
        <w:tc>
          <w:tcPr>
            <w:tcW w:w="1833" w:type="dxa"/>
            <w:vAlign w:val="bottom"/>
          </w:tcPr>
          <w:p w14:paraId="1F53D995" w14:textId="77777777" w:rsidR="00022E80" w:rsidRPr="00EB3BDC" w:rsidRDefault="003461F6" w:rsidP="00C53863">
            <w:pPr>
              <w:jc w:val="center"/>
              <w:rPr>
                <w:rFonts w:cstheme="minorHAnsi"/>
                <w:szCs w:val="22"/>
              </w:rPr>
            </w:pPr>
            <w:hyperlink r:id="rId25" w:history="1">
              <w:r w:rsidR="00022E80" w:rsidRPr="00EB3BDC">
                <w:rPr>
                  <w:rStyle w:val="Hyperlink"/>
                  <w:rFonts w:cstheme="minorHAnsi"/>
                  <w:szCs w:val="22"/>
                </w:rPr>
                <w:t>Informe 3</w:t>
              </w:r>
            </w:hyperlink>
          </w:p>
        </w:tc>
      </w:tr>
      <w:tr w:rsidR="00022E80" w:rsidRPr="00EB3BDC" w14:paraId="72F51101" w14:textId="77777777" w:rsidTr="00C53863">
        <w:trPr>
          <w:jc w:val="center"/>
        </w:trPr>
        <w:tc>
          <w:tcPr>
            <w:tcW w:w="519" w:type="dxa"/>
            <w:vAlign w:val="center"/>
            <w:hideMark/>
          </w:tcPr>
          <w:p w14:paraId="15980271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4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03A27050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Atribución de documentos (Contribuciones y DT)</w:t>
            </w:r>
          </w:p>
        </w:tc>
        <w:tc>
          <w:tcPr>
            <w:tcW w:w="1833" w:type="dxa"/>
          </w:tcPr>
          <w:p w14:paraId="09BB5694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0564EA36" w14:textId="77777777" w:rsidTr="00C53863">
        <w:trPr>
          <w:jc w:val="center"/>
        </w:trPr>
        <w:tc>
          <w:tcPr>
            <w:tcW w:w="519" w:type="dxa"/>
            <w:vAlign w:val="center"/>
            <w:hideMark/>
          </w:tcPr>
          <w:p w14:paraId="3E9A37C5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3D5A4354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Presentación de la Comisión de Estudio 20 (estructura y métodos de trabajo) y del GRCE20-LATAM del UIT-T</w:t>
            </w:r>
          </w:p>
        </w:tc>
        <w:tc>
          <w:tcPr>
            <w:tcW w:w="1833" w:type="dxa"/>
          </w:tcPr>
          <w:p w14:paraId="4AD5C149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562B2CD4" w14:textId="77777777" w:rsidTr="00C53863">
        <w:trPr>
          <w:jc w:val="center"/>
        </w:trPr>
        <w:tc>
          <w:tcPr>
            <w:tcW w:w="988" w:type="dxa"/>
            <w:gridSpan w:val="2"/>
            <w:vAlign w:val="center"/>
          </w:tcPr>
          <w:p w14:paraId="0B79C12F" w14:textId="77777777" w:rsidR="00022E80" w:rsidRPr="00EB3BDC" w:rsidRDefault="00022E80" w:rsidP="00C53863">
            <w:pPr>
              <w:jc w:val="right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5.1</w:t>
            </w:r>
          </w:p>
        </w:tc>
        <w:tc>
          <w:tcPr>
            <w:tcW w:w="6804" w:type="dxa"/>
            <w:vAlign w:val="center"/>
          </w:tcPr>
          <w:p w14:paraId="58F4D7F4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La Comisión de Estudio 20 del UIT-T</w:t>
            </w:r>
          </w:p>
        </w:tc>
        <w:tc>
          <w:tcPr>
            <w:tcW w:w="1833" w:type="dxa"/>
          </w:tcPr>
          <w:p w14:paraId="440D881A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267C01C1" w14:textId="77777777" w:rsidTr="00C53863">
        <w:trPr>
          <w:jc w:val="center"/>
        </w:trPr>
        <w:tc>
          <w:tcPr>
            <w:tcW w:w="988" w:type="dxa"/>
            <w:gridSpan w:val="2"/>
            <w:vAlign w:val="center"/>
          </w:tcPr>
          <w:p w14:paraId="5163A39F" w14:textId="77777777" w:rsidR="00022E80" w:rsidRPr="00EB3BDC" w:rsidRDefault="00022E80" w:rsidP="00C53863">
            <w:pPr>
              <w:jc w:val="right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5.2</w:t>
            </w:r>
          </w:p>
        </w:tc>
        <w:tc>
          <w:tcPr>
            <w:tcW w:w="6804" w:type="dxa"/>
            <w:vAlign w:val="center"/>
          </w:tcPr>
          <w:p w14:paraId="7688E619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El GRCE20-LATAM del UIT-T</w:t>
            </w:r>
          </w:p>
        </w:tc>
        <w:tc>
          <w:tcPr>
            <w:tcW w:w="1833" w:type="dxa"/>
          </w:tcPr>
          <w:p w14:paraId="7CF03707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23233D0F" w14:textId="77777777" w:rsidTr="00C53863">
        <w:trPr>
          <w:jc w:val="center"/>
        </w:trPr>
        <w:tc>
          <w:tcPr>
            <w:tcW w:w="988" w:type="dxa"/>
            <w:gridSpan w:val="2"/>
            <w:vAlign w:val="center"/>
          </w:tcPr>
          <w:p w14:paraId="7E5C067A" w14:textId="77777777" w:rsidR="00022E80" w:rsidRPr="00EB3BDC" w:rsidRDefault="00022E80" w:rsidP="00C53863">
            <w:pPr>
              <w:jc w:val="right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5.3</w:t>
            </w:r>
          </w:p>
        </w:tc>
        <w:tc>
          <w:tcPr>
            <w:tcW w:w="6804" w:type="dxa"/>
            <w:vAlign w:val="center"/>
          </w:tcPr>
          <w:p w14:paraId="2B716D75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Métodos de trabajo del UIT-T</w:t>
            </w:r>
          </w:p>
        </w:tc>
        <w:tc>
          <w:tcPr>
            <w:tcW w:w="1833" w:type="dxa"/>
          </w:tcPr>
          <w:p w14:paraId="3980F427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59D02E74" w14:textId="77777777" w:rsidTr="00C53863">
        <w:trPr>
          <w:jc w:val="center"/>
        </w:trPr>
        <w:tc>
          <w:tcPr>
            <w:tcW w:w="519" w:type="dxa"/>
            <w:vAlign w:val="center"/>
            <w:hideMark/>
          </w:tcPr>
          <w:p w14:paraId="19EA2777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6</w:t>
            </w:r>
          </w:p>
        </w:tc>
        <w:tc>
          <w:tcPr>
            <w:tcW w:w="7273" w:type="dxa"/>
            <w:gridSpan w:val="2"/>
            <w:vAlign w:val="center"/>
          </w:tcPr>
          <w:p w14:paraId="46F8D0DA" w14:textId="3DB8D8B0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Presentación de los resultados de la anterior reunión del Grupo de Trabajo 1/20 (celebrada con formato virtual el 6 de noviembre de 2020) y de las anteriores reuniones de la CE 20 del UIT-T (celebradas con formato virtual el 16 de diciembre de 2020 y del 17 al 27 de mayo de 2021)</w:t>
            </w:r>
          </w:p>
        </w:tc>
        <w:tc>
          <w:tcPr>
            <w:tcW w:w="1833" w:type="dxa"/>
          </w:tcPr>
          <w:p w14:paraId="5271261E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4BB0A114" w14:textId="77777777" w:rsidTr="00C53863">
        <w:trPr>
          <w:jc w:val="center"/>
        </w:trPr>
        <w:tc>
          <w:tcPr>
            <w:tcW w:w="519" w:type="dxa"/>
            <w:vAlign w:val="center"/>
          </w:tcPr>
          <w:p w14:paraId="22930503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7</w:t>
            </w:r>
          </w:p>
        </w:tc>
        <w:tc>
          <w:tcPr>
            <w:tcW w:w="7273" w:type="dxa"/>
            <w:gridSpan w:val="2"/>
            <w:vAlign w:val="center"/>
          </w:tcPr>
          <w:p w14:paraId="7D341B01" w14:textId="66040334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Resultados de la reunión del GANT (enero de 2021) y del Consejo de la UIT (junio de 2021) pertinentes a la CE 20 del UIT-T o a sus grupos regionales</w:t>
            </w:r>
          </w:p>
        </w:tc>
        <w:tc>
          <w:tcPr>
            <w:tcW w:w="1833" w:type="dxa"/>
          </w:tcPr>
          <w:p w14:paraId="52FCEA2D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3958E5D5" w14:textId="77777777" w:rsidTr="00C53863">
        <w:trPr>
          <w:jc w:val="center"/>
        </w:trPr>
        <w:tc>
          <w:tcPr>
            <w:tcW w:w="519" w:type="dxa"/>
            <w:vAlign w:val="center"/>
          </w:tcPr>
          <w:p w14:paraId="52206936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8</w:t>
            </w:r>
          </w:p>
        </w:tc>
        <w:tc>
          <w:tcPr>
            <w:tcW w:w="7273" w:type="dxa"/>
            <w:gridSpan w:val="2"/>
            <w:vAlign w:val="center"/>
          </w:tcPr>
          <w:p w14:paraId="40711A81" w14:textId="77777777" w:rsidR="00022E80" w:rsidRPr="00EB3BDC" w:rsidRDefault="00022E80" w:rsidP="00C53863">
            <w:pPr>
              <w:pStyle w:val="Heading2"/>
              <w:keepNext w:val="0"/>
              <w:keepLines w:val="0"/>
              <w:tabs>
                <w:tab w:val="clear" w:pos="794"/>
              </w:tabs>
              <w:spacing w:before="120"/>
              <w:ind w:left="0" w:firstLine="0"/>
              <w:rPr>
                <w:rFonts w:cstheme="minorHAnsi"/>
                <w:b w:val="0"/>
                <w:szCs w:val="22"/>
              </w:rPr>
            </w:pPr>
            <w:r w:rsidRPr="00EB3BDC">
              <w:rPr>
                <w:rFonts w:cstheme="minorHAnsi"/>
                <w:b w:val="0"/>
                <w:szCs w:val="22"/>
              </w:rPr>
              <w:t>Presentación de las actividades del UIT-T relativas a las Ciudades Inteligentes y Sostenibles</w:t>
            </w:r>
          </w:p>
        </w:tc>
        <w:tc>
          <w:tcPr>
            <w:tcW w:w="1833" w:type="dxa"/>
          </w:tcPr>
          <w:p w14:paraId="4E129131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3646D203" w14:textId="77777777" w:rsidTr="00C53863">
        <w:trPr>
          <w:jc w:val="center"/>
        </w:trPr>
        <w:tc>
          <w:tcPr>
            <w:tcW w:w="519" w:type="dxa"/>
            <w:vAlign w:val="center"/>
          </w:tcPr>
          <w:p w14:paraId="2275FED6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9</w:t>
            </w:r>
          </w:p>
        </w:tc>
        <w:tc>
          <w:tcPr>
            <w:tcW w:w="7273" w:type="dxa"/>
            <w:gridSpan w:val="2"/>
            <w:vAlign w:val="center"/>
          </w:tcPr>
          <w:p w14:paraId="23BE2525" w14:textId="77777777" w:rsidR="00022E80" w:rsidRPr="00EB3BDC" w:rsidRDefault="00022E80" w:rsidP="00C53863">
            <w:pPr>
              <w:pStyle w:val="Heading2"/>
              <w:keepNext w:val="0"/>
              <w:keepLines w:val="0"/>
              <w:tabs>
                <w:tab w:val="clear" w:pos="794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cstheme="minorHAnsi"/>
                <w:b w:val="0"/>
                <w:szCs w:val="22"/>
              </w:rPr>
            </w:pPr>
            <w:r w:rsidRPr="00EB3BDC">
              <w:rPr>
                <w:rFonts w:cstheme="minorHAnsi"/>
                <w:b w:val="0"/>
                <w:szCs w:val="22"/>
              </w:rPr>
              <w:t>Actividades de promoción y de reducción de la brecha de normalización</w:t>
            </w:r>
          </w:p>
        </w:tc>
        <w:tc>
          <w:tcPr>
            <w:tcW w:w="1833" w:type="dxa"/>
          </w:tcPr>
          <w:p w14:paraId="50A3C845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60A35628" w14:textId="77777777" w:rsidTr="00C53863">
        <w:trPr>
          <w:jc w:val="center"/>
        </w:trPr>
        <w:tc>
          <w:tcPr>
            <w:tcW w:w="519" w:type="dxa"/>
            <w:vAlign w:val="center"/>
          </w:tcPr>
          <w:p w14:paraId="55F399DA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0</w:t>
            </w:r>
          </w:p>
        </w:tc>
        <w:tc>
          <w:tcPr>
            <w:tcW w:w="7273" w:type="dxa"/>
            <w:gridSpan w:val="2"/>
            <w:vAlign w:val="center"/>
          </w:tcPr>
          <w:p w14:paraId="7D621516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Debate sobre las contribuciones recibidas</w:t>
            </w:r>
          </w:p>
        </w:tc>
        <w:tc>
          <w:tcPr>
            <w:tcW w:w="1833" w:type="dxa"/>
          </w:tcPr>
          <w:p w14:paraId="36CFE57A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16E538CE" w14:textId="77777777" w:rsidTr="00C53863">
        <w:trPr>
          <w:jc w:val="center"/>
        </w:trPr>
        <w:tc>
          <w:tcPr>
            <w:tcW w:w="519" w:type="dxa"/>
            <w:vAlign w:val="center"/>
          </w:tcPr>
          <w:p w14:paraId="752D1864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5E0DA8B1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 xml:space="preserve">Programa de trabajo del GRCE20-LATAM </w:t>
            </w:r>
          </w:p>
        </w:tc>
        <w:tc>
          <w:tcPr>
            <w:tcW w:w="1833" w:type="dxa"/>
          </w:tcPr>
          <w:p w14:paraId="4D0D6B96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7A1D93D8" w14:textId="77777777" w:rsidTr="00C53863">
        <w:trPr>
          <w:jc w:val="center"/>
        </w:trPr>
        <w:tc>
          <w:tcPr>
            <w:tcW w:w="519" w:type="dxa"/>
            <w:vAlign w:val="center"/>
          </w:tcPr>
          <w:p w14:paraId="72C0EC1B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6E2ECDA1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Contribuciones de los miembros del GRCE20-LATAM a la Comisión de Estudio 20 del UIT-T</w:t>
            </w:r>
          </w:p>
        </w:tc>
        <w:tc>
          <w:tcPr>
            <w:tcW w:w="1833" w:type="dxa"/>
          </w:tcPr>
          <w:p w14:paraId="14938337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41847D16" w14:textId="77777777" w:rsidTr="00C53863">
        <w:trPr>
          <w:jc w:val="center"/>
        </w:trPr>
        <w:tc>
          <w:tcPr>
            <w:tcW w:w="519" w:type="dxa"/>
            <w:vAlign w:val="center"/>
          </w:tcPr>
          <w:p w14:paraId="5BBDAE84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3</w:t>
            </w:r>
          </w:p>
        </w:tc>
        <w:tc>
          <w:tcPr>
            <w:tcW w:w="7273" w:type="dxa"/>
            <w:gridSpan w:val="2"/>
            <w:vAlign w:val="center"/>
          </w:tcPr>
          <w:p w14:paraId="16DCF145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Debate de las prioridades del GRCE20-LATAM del UIT-T y preparativos para la AMNT-20</w:t>
            </w:r>
          </w:p>
        </w:tc>
        <w:tc>
          <w:tcPr>
            <w:tcW w:w="1833" w:type="dxa"/>
          </w:tcPr>
          <w:p w14:paraId="3520AC73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2EBF3F96" w14:textId="77777777" w:rsidTr="00C53863">
        <w:trPr>
          <w:jc w:val="center"/>
        </w:trPr>
        <w:tc>
          <w:tcPr>
            <w:tcW w:w="519" w:type="dxa"/>
            <w:vAlign w:val="center"/>
          </w:tcPr>
          <w:p w14:paraId="12BF8F82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4</w:t>
            </w:r>
          </w:p>
        </w:tc>
        <w:tc>
          <w:tcPr>
            <w:tcW w:w="7273" w:type="dxa"/>
            <w:gridSpan w:val="2"/>
            <w:vAlign w:val="center"/>
          </w:tcPr>
          <w:p w14:paraId="59F131E3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Preparación del proyecto de Informe del GRCE20-LATAM</w:t>
            </w:r>
          </w:p>
        </w:tc>
        <w:tc>
          <w:tcPr>
            <w:tcW w:w="1833" w:type="dxa"/>
          </w:tcPr>
          <w:p w14:paraId="1513AC22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2BCA940F" w14:textId="77777777" w:rsidTr="00C53863">
        <w:trPr>
          <w:jc w:val="center"/>
        </w:trPr>
        <w:tc>
          <w:tcPr>
            <w:tcW w:w="519" w:type="dxa"/>
            <w:vAlign w:val="center"/>
          </w:tcPr>
          <w:p w14:paraId="79F72FE9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1AF5F65B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Lugar y fecha de la próxima reunión del GRCE20-LATAM</w:t>
            </w:r>
          </w:p>
        </w:tc>
        <w:tc>
          <w:tcPr>
            <w:tcW w:w="1833" w:type="dxa"/>
          </w:tcPr>
          <w:p w14:paraId="68F8CC82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2E2155E6" w14:textId="77777777" w:rsidTr="00C53863">
        <w:trPr>
          <w:jc w:val="center"/>
        </w:trPr>
        <w:tc>
          <w:tcPr>
            <w:tcW w:w="519" w:type="dxa"/>
            <w:vAlign w:val="center"/>
          </w:tcPr>
          <w:p w14:paraId="159ECE75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6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08630B2A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Otros asuntos</w:t>
            </w:r>
          </w:p>
        </w:tc>
        <w:tc>
          <w:tcPr>
            <w:tcW w:w="1833" w:type="dxa"/>
          </w:tcPr>
          <w:p w14:paraId="5AB0079F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  <w:tr w:rsidR="00022E80" w:rsidRPr="00EB3BDC" w14:paraId="17226BB4" w14:textId="77777777" w:rsidTr="00C53863">
        <w:trPr>
          <w:jc w:val="center"/>
        </w:trPr>
        <w:tc>
          <w:tcPr>
            <w:tcW w:w="519" w:type="dxa"/>
            <w:vAlign w:val="center"/>
          </w:tcPr>
          <w:p w14:paraId="4FE92B0D" w14:textId="77777777" w:rsidR="00022E80" w:rsidRPr="00EB3BDC" w:rsidRDefault="00022E80" w:rsidP="00C5386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EB3BDC">
              <w:rPr>
                <w:rFonts w:cstheme="minorHAnsi"/>
                <w:b/>
                <w:bCs/>
                <w:szCs w:val="22"/>
              </w:rPr>
              <w:t>17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3F256B0A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  <w:r w:rsidRPr="00EB3BDC">
              <w:rPr>
                <w:rFonts w:cstheme="minorHAnsi"/>
                <w:szCs w:val="22"/>
              </w:rPr>
              <w:t>Clausura de la reunión</w:t>
            </w:r>
          </w:p>
        </w:tc>
        <w:tc>
          <w:tcPr>
            <w:tcW w:w="1833" w:type="dxa"/>
          </w:tcPr>
          <w:p w14:paraId="198825E4" w14:textId="77777777" w:rsidR="00022E80" w:rsidRPr="00EB3BDC" w:rsidRDefault="00022E80" w:rsidP="00C53863">
            <w:pPr>
              <w:rPr>
                <w:rFonts w:cstheme="minorHAnsi"/>
                <w:szCs w:val="22"/>
              </w:rPr>
            </w:pPr>
          </w:p>
        </w:tc>
      </w:tr>
    </w:tbl>
    <w:p w14:paraId="708E4600" w14:textId="68D982CD" w:rsidR="002545AA" w:rsidRPr="00EB3BDC" w:rsidRDefault="002545AA" w:rsidP="00BC1FB8">
      <w:pPr>
        <w:spacing w:before="100"/>
        <w:rPr>
          <w:b/>
          <w:szCs w:val="22"/>
        </w:rPr>
      </w:pPr>
      <w:r w:rsidRPr="00EB3BDC">
        <w:rPr>
          <w:szCs w:val="22"/>
        </w:rPr>
        <w:t xml:space="preserve">NOTA – </w:t>
      </w:r>
      <w:r w:rsidR="00022E80" w:rsidRPr="00EB3BDC">
        <w:rPr>
          <w:szCs w:val="22"/>
        </w:rPr>
        <w:t xml:space="preserve">Las modificaciones del orden del día figuran en </w:t>
      </w:r>
      <w:hyperlink r:id="rId26" w:history="1">
        <w:r w:rsidR="00022E80" w:rsidRPr="00EB3BDC">
          <w:rPr>
            <w:rStyle w:val="Hyperlink"/>
            <w:szCs w:val="22"/>
          </w:rPr>
          <w:t>la página web del GRCE20-LATAM</w:t>
        </w:r>
      </w:hyperlink>
      <w:r w:rsidR="00F44E3E">
        <w:rPr>
          <w:szCs w:val="22"/>
        </w:rPr>
        <w:t>.</w:t>
      </w:r>
    </w:p>
    <w:p w14:paraId="1D205BB3" w14:textId="77777777" w:rsidR="002545AA" w:rsidRPr="00EB3BDC" w:rsidRDefault="002545AA" w:rsidP="002545AA">
      <w:pPr>
        <w:pStyle w:val="Reasons"/>
        <w:rPr>
          <w:lang w:val="es-ES_tradnl"/>
        </w:rPr>
      </w:pPr>
    </w:p>
    <w:p w14:paraId="7D6A9281" w14:textId="77777777" w:rsidR="002545AA" w:rsidRPr="00EB3BDC" w:rsidRDefault="002545AA" w:rsidP="002545AA">
      <w:pPr>
        <w:jc w:val="center"/>
      </w:pPr>
      <w:r w:rsidRPr="00EB3BDC">
        <w:t>______________</w:t>
      </w:r>
    </w:p>
    <w:p w14:paraId="7C834CB4" w14:textId="77777777" w:rsidR="00C34772" w:rsidRPr="00EB3BDC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sectPr w:rsidR="00C34772" w:rsidRPr="00EB3BDC" w:rsidSect="002545AA">
      <w:headerReference w:type="even" r:id="rId27"/>
      <w:headerReference w:type="default" r:id="rId28"/>
      <w:footerReference w:type="first" r:id="rId2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A27F" w14:textId="77777777" w:rsidR="00D95B46" w:rsidRDefault="00D95B46">
      <w:r>
        <w:separator/>
      </w:r>
    </w:p>
  </w:endnote>
  <w:endnote w:type="continuationSeparator" w:id="0">
    <w:p w14:paraId="6CF23454" w14:textId="77777777" w:rsidR="00D95B46" w:rsidRDefault="00D9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1DA9" w14:textId="77777777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3623" w14:textId="77777777" w:rsidR="00D95B46" w:rsidRDefault="00D95B46">
      <w:r>
        <w:t>____________________</w:t>
      </w:r>
    </w:p>
  </w:footnote>
  <w:footnote w:type="continuationSeparator" w:id="0">
    <w:p w14:paraId="6DEC47CF" w14:textId="77777777" w:rsidR="00D95B46" w:rsidRDefault="00D9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A9D2F90" w14:textId="15CEB2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FA293E" w:rsidRPr="00FA293E">
          <w:rPr>
            <w:bCs/>
            <w:sz w:val="18"/>
            <w:szCs w:val="18"/>
          </w:rPr>
          <w:t xml:space="preserve">Carta Colectiva </w:t>
        </w:r>
        <w:r w:rsidR="00FA293E">
          <w:rPr>
            <w:bCs/>
            <w:sz w:val="18"/>
            <w:szCs w:val="18"/>
          </w:rPr>
          <w:t>4</w:t>
        </w:r>
        <w:r w:rsidR="00FA293E" w:rsidRPr="00FA293E">
          <w:rPr>
            <w:bCs/>
            <w:sz w:val="18"/>
            <w:szCs w:val="18"/>
          </w:rPr>
          <w:t>/GRCE20-LATA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8302271" w14:textId="1DB6DB75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EB3BDC" w:rsidRPr="00FA293E">
          <w:rPr>
            <w:bCs/>
            <w:sz w:val="18"/>
            <w:szCs w:val="18"/>
          </w:rPr>
          <w:t xml:space="preserve">Carta Colectiva </w:t>
        </w:r>
        <w:r w:rsidR="00EB3BDC">
          <w:rPr>
            <w:bCs/>
            <w:sz w:val="18"/>
            <w:szCs w:val="18"/>
          </w:rPr>
          <w:t>4</w:t>
        </w:r>
        <w:r w:rsidR="00EB3BDC" w:rsidRPr="00FA293E">
          <w:rPr>
            <w:bCs/>
            <w:sz w:val="18"/>
            <w:szCs w:val="18"/>
          </w:rPr>
          <w:t>/GRCE20-LAT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22E80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6251"/>
    <w:rsid w:val="00327BC9"/>
    <w:rsid w:val="00335367"/>
    <w:rsid w:val="0033768F"/>
    <w:rsid w:val="003461F6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E59AC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D6401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C6FB5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B5B17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95B46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0919"/>
    <w:rsid w:val="00E81A56"/>
    <w:rsid w:val="00E839B0"/>
    <w:rsid w:val="00E85734"/>
    <w:rsid w:val="00E92C09"/>
    <w:rsid w:val="00EA3374"/>
    <w:rsid w:val="00EB3BDC"/>
    <w:rsid w:val="00EB4E19"/>
    <w:rsid w:val="00EF4FA4"/>
    <w:rsid w:val="00F40F4E"/>
    <w:rsid w:val="00F44E3E"/>
    <w:rsid w:val="00F453C5"/>
    <w:rsid w:val="00F55157"/>
    <w:rsid w:val="00F6461F"/>
    <w:rsid w:val="00F81188"/>
    <w:rsid w:val="00F834B9"/>
    <w:rsid w:val="00F8524F"/>
    <w:rsid w:val="00F85832"/>
    <w:rsid w:val="00F904D8"/>
    <w:rsid w:val="00FA293E"/>
    <w:rsid w:val="00FA4A45"/>
    <w:rsid w:val="00FB1841"/>
    <w:rsid w:val="00FD2B2D"/>
    <w:rsid w:val="00FD2B88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67A45C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하이퍼링크21,超??级链Ú,fL????,fL?级,超??级链,超?级链Ú,’´?级链,’´????,’´??级链Ú,’´??级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02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2E8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FF17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s/ITU-T/studygroups/2017-2020/20/sg20rglatam/Pages/default.aspx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s://www.itu.int/es/ITU-T/studygroups/2017-2020/20/sg20rglatam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s/ITU-T/studygroups/2017-2020/20/sg20rglatam/Pages/default.aspx" TargetMode="External"/><Relationship Id="rId17" Type="http://schemas.openxmlformats.org/officeDocument/2006/relationships/hyperlink" Target="mailto:tsbsg20@itu.int" TargetMode="External"/><Relationship Id="rId25" Type="http://schemas.openxmlformats.org/officeDocument/2006/relationships/hyperlink" Target="https://www.itu.int/md/T17-SG020RG.LATAM-R-0003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mote.itu.in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es/ITU-T/studygroups/2017-2020/20/sg20rglatam/Pages/default.aspx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tu.int/go/sg20rglatam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mailto:tsbsg20@itu.int" TargetMode="External"/><Relationship Id="rId22" Type="http://schemas.openxmlformats.org/officeDocument/2006/relationships/hyperlink" Target="https://www.itu.int/md/T17-TSB-CIR-0118/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0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02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oriano, Manuel</dc:creator>
  <cp:lastModifiedBy>Braud, Olivia</cp:lastModifiedBy>
  <cp:revision>5</cp:revision>
  <cp:lastPrinted>2021-08-12T07:56:00Z</cp:lastPrinted>
  <dcterms:created xsi:type="dcterms:W3CDTF">2021-08-11T10:26:00Z</dcterms:created>
  <dcterms:modified xsi:type="dcterms:W3CDTF">2021-08-12T07:57:00Z</dcterms:modified>
</cp:coreProperties>
</file>